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16F5" w14:textId="58BC7115" w:rsidR="00882DD5" w:rsidRDefault="00A842C4" w:rsidP="002631CC">
      <w:pPr>
        <w:pStyle w:val="Heading2"/>
        <w:jc w:val="center"/>
        <w:rPr>
          <w:noProof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C3F99" wp14:editId="0DC41524">
                <wp:simplePos x="0" y="0"/>
                <wp:positionH relativeFrom="column">
                  <wp:posOffset>1923415</wp:posOffset>
                </wp:positionH>
                <wp:positionV relativeFrom="paragraph">
                  <wp:posOffset>-989965</wp:posOffset>
                </wp:positionV>
                <wp:extent cx="4296668" cy="3024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668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87985" w14:textId="5169719C" w:rsidR="00A842C4" w:rsidRPr="00A842C4" w:rsidRDefault="00A842C4" w:rsidP="00A842C4">
                            <w:pPr>
                              <w:jc w:val="right"/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</w:p>
                          <w:p w14:paraId="03CAC4E1" w14:textId="77777777" w:rsidR="00A842C4" w:rsidRPr="00A842C4" w:rsidRDefault="00A842C4" w:rsidP="00A842C4">
                            <w:pP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51999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3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45pt;margin-top:-77.95pt;width:338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" filled="f" stroked="f" strokeweight=".5pt">
                <v:textbox inset="0,0,6.99997mm,0">
                  <w:txbxContent>
                    <w:p w14:paraId="38287985" w14:textId="5169719C" w:rsidR="00A842C4" w:rsidRPr="00A842C4" w:rsidRDefault="00A842C4" w:rsidP="00A842C4">
                      <w:pPr>
                        <w:jc w:val="right"/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</w:p>
                    <w:p w14:paraId="03CAC4E1" w14:textId="77777777" w:rsidR="00A842C4" w:rsidRPr="00A842C4" w:rsidRDefault="00A842C4" w:rsidP="00A842C4">
                      <w:pPr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light1"/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882DD5">
        <w:rPr>
          <w:noProof/>
          <w:sz w:val="44"/>
          <w:szCs w:val="52"/>
        </w:rPr>
        <w:t xml:space="preserve">WAAP </w:t>
      </w:r>
      <w:r w:rsidR="00685FFD">
        <w:rPr>
          <w:noProof/>
          <w:sz w:val="44"/>
          <w:szCs w:val="52"/>
        </w:rPr>
        <w:t>d</w:t>
      </w:r>
      <w:r w:rsidR="00882DD5">
        <w:rPr>
          <w:noProof/>
          <w:sz w:val="44"/>
          <w:szCs w:val="52"/>
        </w:rPr>
        <w:t xml:space="preserve">elegations </w:t>
      </w:r>
      <w:r w:rsidR="0063553D">
        <w:rPr>
          <w:noProof/>
          <w:sz w:val="44"/>
          <w:szCs w:val="52"/>
        </w:rPr>
        <w:t xml:space="preserve">and BEMIR </w:t>
      </w:r>
      <w:r w:rsidR="00685FFD">
        <w:rPr>
          <w:noProof/>
          <w:sz w:val="44"/>
          <w:szCs w:val="52"/>
        </w:rPr>
        <w:t>t</w:t>
      </w:r>
      <w:r w:rsidR="0063553D">
        <w:rPr>
          <w:noProof/>
          <w:sz w:val="44"/>
          <w:szCs w:val="52"/>
        </w:rPr>
        <w:t xml:space="preserve">raining </w:t>
      </w:r>
      <w:r w:rsidR="00685FFD">
        <w:rPr>
          <w:noProof/>
          <w:sz w:val="44"/>
          <w:szCs w:val="52"/>
        </w:rPr>
        <w:t>r</w:t>
      </w:r>
      <w:r w:rsidR="0063553D">
        <w:rPr>
          <w:noProof/>
          <w:sz w:val="44"/>
          <w:szCs w:val="52"/>
        </w:rPr>
        <w:t>egiste</w:t>
      </w:r>
      <w:r w:rsidR="000D5729">
        <w:rPr>
          <w:noProof/>
          <w:sz w:val="44"/>
          <w:szCs w:val="52"/>
        </w:rPr>
        <w:t>r for non-ACM sites</w:t>
      </w:r>
    </w:p>
    <w:p w14:paraId="5BE02E51" w14:textId="77777777" w:rsidR="000C3705" w:rsidRPr="00C52D02" w:rsidRDefault="000C3705" w:rsidP="000C3705">
      <w:pPr>
        <w:rPr>
          <w:rFonts w:cs="Arial"/>
          <w:color w:val="006B77"/>
          <w:sz w:val="32"/>
          <w:szCs w:val="32"/>
        </w:rPr>
      </w:pPr>
      <w:r w:rsidRPr="00C52D02">
        <w:rPr>
          <w:rFonts w:cs="Arial"/>
          <w:color w:val="006B77"/>
          <w:sz w:val="32"/>
          <w:szCs w:val="32"/>
        </w:rPr>
        <w:t>Facility details</w:t>
      </w:r>
    </w:p>
    <w:p w14:paraId="425DB1FE" w14:textId="77777777" w:rsidR="000C3705" w:rsidRPr="00FD6BC4" w:rsidRDefault="000C3705" w:rsidP="000C3705">
      <w:pPr>
        <w:spacing w:line="276" w:lineRule="auto"/>
        <w:rPr>
          <w:rFonts w:cs="Arial"/>
          <w:i/>
          <w:iCs/>
          <w:lang w:val="en-GB" w:eastAsia="en-AU"/>
        </w:rPr>
      </w:pPr>
      <w:r>
        <w:rPr>
          <w:rFonts w:cs="Arial"/>
          <w:b/>
          <w:lang w:val="en-GB" w:eastAsia="en-AU"/>
        </w:rPr>
        <w:t>N</w:t>
      </w:r>
      <w:r w:rsidRPr="00AE181F">
        <w:rPr>
          <w:rFonts w:cs="Arial"/>
          <w:b/>
          <w:lang w:val="en-GB" w:eastAsia="en-AU"/>
        </w:rPr>
        <w:t>ame:</w:t>
      </w:r>
      <w:r w:rsidRPr="00AE181F">
        <w:rPr>
          <w:rFonts w:cs="Arial"/>
          <w:lang w:val="en-GB" w:eastAsia="en-AU"/>
        </w:rPr>
        <w:t xml:space="preserve"> </w:t>
      </w:r>
      <w:sdt>
        <w:sdtPr>
          <w:rPr>
            <w:rFonts w:cs="Arial"/>
            <w:i/>
            <w:iCs/>
            <w:color w:val="808080" w:themeColor="background1" w:themeShade="80"/>
            <w:highlight w:val="yellow"/>
            <w:lang w:val="en-GB" w:eastAsia="en-AU"/>
          </w:rPr>
          <w:id w:val="794104914"/>
          <w:placeholder>
            <w:docPart w:val="69F17829B4BAB64EADA48A7B4E20349D"/>
          </w:placeholder>
          <w:text/>
        </w:sdtPr>
        <w:sdtEndPr/>
        <w:sdtContent>
          <w:r w:rsidRPr="00FD6BC4">
            <w:rPr>
              <w:rFonts w:cs="Arial"/>
              <w:i/>
              <w:iCs/>
              <w:color w:val="808080" w:themeColor="background1" w:themeShade="80"/>
              <w:highlight w:val="yellow"/>
              <w:lang w:val="en-GB" w:eastAsia="en-AU"/>
            </w:rPr>
            <w:t>click here to insert</w:t>
          </w:r>
          <w:r>
            <w:rPr>
              <w:rFonts w:cs="Arial"/>
              <w:i/>
              <w:iCs/>
              <w:color w:val="808080" w:themeColor="background1" w:themeShade="80"/>
              <w:highlight w:val="yellow"/>
              <w:lang w:val="en-GB" w:eastAsia="en-AU"/>
            </w:rPr>
            <w:t xml:space="preserve"> name of school or education centre</w:t>
          </w:r>
        </w:sdtContent>
      </w:sdt>
    </w:p>
    <w:p w14:paraId="1F822B93" w14:textId="77777777" w:rsidR="000C3705" w:rsidRPr="00AE181F" w:rsidRDefault="000C3705" w:rsidP="000C3705">
      <w:pPr>
        <w:spacing w:line="276" w:lineRule="auto"/>
        <w:rPr>
          <w:rFonts w:cs="Arial"/>
        </w:rPr>
      </w:pPr>
      <w:r w:rsidRPr="00AE181F">
        <w:rPr>
          <w:rFonts w:cs="Arial"/>
          <w:b/>
          <w:lang w:val="en-GB" w:eastAsia="en-AU"/>
        </w:rPr>
        <w:t>Address:</w:t>
      </w:r>
      <w:r w:rsidRPr="00AE181F">
        <w:rPr>
          <w:rFonts w:cs="Arial"/>
        </w:rPr>
        <w:t xml:space="preserve"> </w:t>
      </w:r>
      <w:sdt>
        <w:sdtPr>
          <w:rPr>
            <w:rFonts w:cs="Arial"/>
            <w:i/>
            <w:iCs/>
            <w:color w:val="808080" w:themeColor="background1" w:themeShade="80"/>
            <w:highlight w:val="yellow"/>
            <w:lang w:val="en-GB" w:eastAsia="en-AU"/>
          </w:rPr>
          <w:id w:val="743925715"/>
          <w:placeholder>
            <w:docPart w:val="7E894D66473276488354439649A9CD96"/>
          </w:placeholder>
          <w:text/>
        </w:sdtPr>
        <w:sdtEndPr/>
        <w:sdtContent>
          <w:r w:rsidRPr="00FD6BC4">
            <w:rPr>
              <w:rFonts w:cs="Arial"/>
              <w:i/>
              <w:iCs/>
              <w:color w:val="808080" w:themeColor="background1" w:themeShade="80"/>
              <w:highlight w:val="yellow"/>
              <w:lang w:val="en-GB" w:eastAsia="en-AU"/>
            </w:rPr>
            <w:t>click here to insert</w:t>
          </w:r>
          <w:r>
            <w:rPr>
              <w:rFonts w:cs="Arial"/>
              <w:i/>
              <w:iCs/>
              <w:color w:val="808080" w:themeColor="background1" w:themeShade="80"/>
              <w:highlight w:val="yellow"/>
              <w:lang w:val="en-GB" w:eastAsia="en-AU"/>
            </w:rPr>
            <w:t xml:space="preserve"> facility address</w:t>
          </w:r>
        </w:sdtContent>
      </w:sdt>
    </w:p>
    <w:p w14:paraId="7677BC25" w14:textId="77777777" w:rsidR="000C3705" w:rsidRDefault="000C3705" w:rsidP="00EE5070">
      <w:pPr>
        <w:rPr>
          <w:b/>
          <w:bCs/>
          <w:i/>
          <w:iCs/>
          <w:lang w:eastAsia="en-AU"/>
        </w:rPr>
      </w:pPr>
    </w:p>
    <w:p w14:paraId="6B45AE0C" w14:textId="4BC28129" w:rsidR="002D7273" w:rsidRPr="00C52D02" w:rsidRDefault="002D7273" w:rsidP="002D7273">
      <w:pPr>
        <w:rPr>
          <w:rFonts w:cs="Arial"/>
          <w:color w:val="006B77"/>
          <w:sz w:val="32"/>
          <w:szCs w:val="32"/>
        </w:rPr>
      </w:pPr>
      <w:r w:rsidRPr="00C52D02">
        <w:rPr>
          <w:rFonts w:cs="Arial"/>
          <w:color w:val="006B77"/>
          <w:sz w:val="32"/>
          <w:szCs w:val="32"/>
        </w:rPr>
        <w:t xml:space="preserve">Officer in charge </w:t>
      </w:r>
      <w:r w:rsidR="00D762A9">
        <w:rPr>
          <w:rFonts w:cs="Arial"/>
          <w:color w:val="006B77"/>
          <w:sz w:val="32"/>
          <w:szCs w:val="32"/>
        </w:rPr>
        <w:t xml:space="preserve">(WAAP) </w:t>
      </w:r>
      <w:r w:rsidRPr="00C52D02">
        <w:rPr>
          <w:rFonts w:cs="Arial"/>
          <w:color w:val="006B77"/>
          <w:sz w:val="32"/>
          <w:szCs w:val="32"/>
        </w:rPr>
        <w:t>delegates</w:t>
      </w:r>
    </w:p>
    <w:p w14:paraId="6B32EC9B" w14:textId="36433064" w:rsidR="002D7273" w:rsidRPr="00AE181F" w:rsidRDefault="002D7273" w:rsidP="002D7273">
      <w:pPr>
        <w:rPr>
          <w:rFonts w:cs="Arial"/>
          <w:i/>
          <w:iCs/>
          <w:szCs w:val="22"/>
        </w:rPr>
      </w:pPr>
      <w:r w:rsidRPr="51BF5B89">
        <w:rPr>
          <w:rFonts w:cs="Arial"/>
          <w:szCs w:val="22"/>
        </w:rPr>
        <w:t xml:space="preserve">Listed below are persons who have been given a formal delegation of OIC responsibilities </w:t>
      </w:r>
      <w:r w:rsidR="00A90671">
        <w:rPr>
          <w:rFonts w:cs="Arial"/>
          <w:szCs w:val="22"/>
        </w:rPr>
        <w:t>(</w:t>
      </w:r>
      <w:r w:rsidR="00D762A9">
        <w:rPr>
          <w:rFonts w:cs="Arial"/>
          <w:szCs w:val="22"/>
        </w:rPr>
        <w:t xml:space="preserve">for </w:t>
      </w:r>
      <w:r w:rsidR="00A0775E">
        <w:rPr>
          <w:rFonts w:cs="Arial"/>
          <w:szCs w:val="22"/>
        </w:rPr>
        <w:t>W</w:t>
      </w:r>
      <w:r w:rsidR="00D762A9">
        <w:rPr>
          <w:rFonts w:cs="Arial"/>
          <w:szCs w:val="22"/>
        </w:rPr>
        <w:t xml:space="preserve">ork </w:t>
      </w:r>
      <w:r w:rsidR="00A0775E">
        <w:rPr>
          <w:rFonts w:cs="Arial"/>
          <w:szCs w:val="22"/>
        </w:rPr>
        <w:t>A</w:t>
      </w:r>
      <w:r w:rsidR="00D762A9">
        <w:rPr>
          <w:rFonts w:cs="Arial"/>
          <w:szCs w:val="22"/>
        </w:rPr>
        <w:t xml:space="preserve">rea </w:t>
      </w:r>
      <w:r w:rsidR="00A0775E">
        <w:rPr>
          <w:rFonts w:cs="Arial"/>
          <w:szCs w:val="22"/>
        </w:rPr>
        <w:t>A</w:t>
      </w:r>
      <w:r w:rsidR="00D762A9">
        <w:rPr>
          <w:rFonts w:cs="Arial"/>
          <w:szCs w:val="22"/>
        </w:rPr>
        <w:t xml:space="preserve">ccess </w:t>
      </w:r>
      <w:r w:rsidR="00A0775E">
        <w:rPr>
          <w:rFonts w:cs="Arial"/>
          <w:szCs w:val="22"/>
        </w:rPr>
        <w:t>P</w:t>
      </w:r>
      <w:r w:rsidR="00D762A9">
        <w:rPr>
          <w:rFonts w:cs="Arial"/>
          <w:szCs w:val="22"/>
        </w:rPr>
        <w:t>ermits</w:t>
      </w:r>
      <w:r w:rsidR="00A90671">
        <w:rPr>
          <w:rFonts w:cs="Arial"/>
          <w:szCs w:val="22"/>
        </w:rPr>
        <w:t xml:space="preserve">) </w:t>
      </w:r>
      <w:r w:rsidRPr="51BF5B89">
        <w:rPr>
          <w:rFonts w:cs="Arial"/>
          <w:szCs w:val="22"/>
        </w:rPr>
        <w:t xml:space="preserve">under the </w:t>
      </w:r>
      <w:hyperlink r:id="rId11" w:history="1">
        <w:r w:rsidRPr="009A1F69">
          <w:rPr>
            <w:rStyle w:val="Hyperlink"/>
          </w:rPr>
          <w:t>Asbestos management, asbestos incident and work area access permit delegations process</w:t>
        </w:r>
      </w:hyperlink>
      <w:r w:rsidRPr="51BF5B89">
        <w:rPr>
          <w:rFonts w:cs="Arial"/>
          <w:szCs w:val="22"/>
        </w:rPr>
        <w:t xml:space="preserve">. Delegates are only be listed if they have completed training as per the </w:t>
      </w:r>
      <w:hyperlink r:id="rId12" w:history="1">
        <w:r w:rsidRPr="00B61E9B">
          <w:rPr>
            <w:rStyle w:val="Hyperlink"/>
          </w:rPr>
          <w:t>Mandatory Annual Training – Ready Reckoner</w:t>
        </w:r>
      </w:hyperlink>
      <w:r w:rsidRPr="51BF5B89">
        <w:rPr>
          <w:rFonts w:cs="Arial"/>
          <w:i/>
          <w:iCs/>
          <w:szCs w:val="22"/>
        </w:rPr>
        <w:t>.</w:t>
      </w:r>
    </w:p>
    <w:p w14:paraId="1BABE607" w14:textId="77777777" w:rsidR="002D7273" w:rsidRPr="0017100D" w:rsidRDefault="002D7273" w:rsidP="002D7273">
      <w:pPr>
        <w:rPr>
          <w:rFonts w:cs="Arial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1985"/>
        <w:gridCol w:w="1984"/>
        <w:gridCol w:w="1701"/>
      </w:tblGrid>
      <w:tr w:rsidR="002D7273" w:rsidRPr="0017100D" w14:paraId="1088ABF8" w14:textId="77777777" w:rsidTr="002B44A0">
        <w:trPr>
          <w:trHeight w:val="16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A46DCA" w14:textId="77777777" w:rsidR="002D7273" w:rsidRPr="0017100D" w:rsidRDefault="002D7273" w:rsidP="002B44A0">
            <w:pPr>
              <w:rPr>
                <w:rFonts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B14B0A8" w14:textId="77777777" w:rsidR="002D7273" w:rsidRPr="0017100D" w:rsidRDefault="002D7273" w:rsidP="002B44A0">
            <w:pPr>
              <w:rPr>
                <w:rFonts w:cs="Arial"/>
                <w:b/>
              </w:rPr>
            </w:pPr>
            <w:r w:rsidRPr="0017100D">
              <w:rPr>
                <w:rFonts w:cs="Arial"/>
                <w:b/>
              </w:rPr>
              <w:t>Delega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C9E171" w14:textId="77777777" w:rsidR="002D7273" w:rsidRPr="0017100D" w:rsidRDefault="002D7273" w:rsidP="002B44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  <w:r w:rsidRPr="0017100D">
              <w:rPr>
                <w:rFonts w:cs="Arial"/>
                <w:b/>
              </w:rPr>
              <w:t xml:space="preserve"> tit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DA7FAD" w14:textId="77777777" w:rsidR="002D7273" w:rsidRPr="0017100D" w:rsidRDefault="002D7273" w:rsidP="002B44A0">
            <w:pPr>
              <w:rPr>
                <w:rFonts w:cs="Arial"/>
                <w:b/>
              </w:rPr>
            </w:pPr>
            <w:r w:rsidRPr="0017100D">
              <w:rPr>
                <w:rFonts w:cs="Arial"/>
                <w:b/>
              </w:rPr>
              <w:t>Ph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60B83B" w14:textId="77777777" w:rsidR="002D7273" w:rsidRPr="0017100D" w:rsidRDefault="002D7273" w:rsidP="00B61E9B">
            <w:pPr>
              <w:spacing w:line="240" w:lineRule="auto"/>
              <w:rPr>
                <w:rFonts w:cs="Arial"/>
                <w:b/>
              </w:rPr>
            </w:pPr>
            <w:r w:rsidRPr="0017100D">
              <w:rPr>
                <w:rFonts w:cs="Arial"/>
                <w:b/>
              </w:rPr>
              <w:t>Date training completed</w:t>
            </w:r>
          </w:p>
        </w:tc>
      </w:tr>
      <w:tr w:rsidR="002D7273" w:rsidRPr="0017100D" w14:paraId="6C96D798" w14:textId="77777777" w:rsidTr="002B44A0">
        <w:trPr>
          <w:trHeight w:val="458"/>
        </w:trPr>
        <w:tc>
          <w:tcPr>
            <w:tcW w:w="426" w:type="dxa"/>
            <w:vAlign w:val="center"/>
          </w:tcPr>
          <w:p w14:paraId="6639F839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-228393246"/>
            <w:placeholder>
              <w:docPart w:val="06C987286F44AE4AAC736C167971DB1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8F48636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2080431757"/>
            <w:placeholder>
              <w:docPart w:val="861BC7F51506DD4D840ACAAD224DCB98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37CDA7D9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2135080354"/>
            <w:placeholder>
              <w:docPart w:val="05F7B5307505FF47B955ADE9758D8756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  <w:highlight w:val="yellow"/>
                </w:rPr>
                <w:id w:val="1586259334"/>
                <w:placeholder>
                  <w:docPart w:val="AF51C6973EF0614BB4F903E16730932A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vAlign w:val="center"/>
                  </w:tcPr>
                  <w:p w14:paraId="67AD0EB0" w14:textId="77777777" w:rsidR="002D7273" w:rsidRPr="0017100D" w:rsidRDefault="002D7273" w:rsidP="002B44A0">
                    <w:pPr>
                      <w:rPr>
                        <w:rFonts w:cs="Arial"/>
                        <w:sz w:val="18"/>
                        <w:szCs w:val="18"/>
                        <w:highlight w:val="yellow"/>
                      </w:rPr>
                    </w:pPr>
                    <w:r w:rsidRPr="0017100D">
                      <w:rPr>
                        <w:rStyle w:val="PlaceholderText"/>
                        <w:rFonts w:cs="Arial"/>
                        <w:i/>
                        <w:sz w:val="18"/>
                        <w:szCs w:val="18"/>
                        <w:highlight w:val="yellow"/>
                      </w:rPr>
                      <w:t>click to insert</w:t>
                    </w:r>
                  </w:p>
                </w:tc>
              </w:sdtContent>
            </w:sdt>
          </w:sdtContent>
        </w:sdt>
        <w:tc>
          <w:tcPr>
            <w:tcW w:w="1701" w:type="dxa"/>
            <w:vAlign w:val="center"/>
          </w:tcPr>
          <w:p w14:paraId="7519747D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4431753"/>
                <w:placeholder>
                  <w:docPart w:val="BB073F18A9535A4D8E7CB2525CEAAB00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:rsidRPr="0017100D" w14:paraId="3D10459F" w14:textId="77777777" w:rsidTr="002B44A0">
        <w:trPr>
          <w:trHeight w:val="386"/>
        </w:trPr>
        <w:tc>
          <w:tcPr>
            <w:tcW w:w="426" w:type="dxa"/>
            <w:vAlign w:val="center"/>
          </w:tcPr>
          <w:p w14:paraId="71D9C98B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-756209865"/>
            <w:placeholder>
              <w:docPart w:val="20A1BF2279BFF34A8ABC7A076CE6A4F1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B15C5EB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  <w:r w:rsidRPr="0017100D">
                  <w:rPr>
                    <w:rStyle w:val="PlaceholderText"/>
                    <w:rFonts w:cs="Arial"/>
                    <w:sz w:val="18"/>
                    <w:szCs w:val="18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1395503253"/>
            <w:placeholder>
              <w:docPart w:val="CAE59BC9DBD00E47988DB0AA9E10B93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1D569BEB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237220130"/>
            <w:placeholder>
              <w:docPart w:val="7C02670534DCD8439EC27B8710AD3A0B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1EA84E28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CB0875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94722578"/>
                <w:placeholder>
                  <w:docPart w:val="904F8FD15379964D91FF61A3F4A353A4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:rsidRPr="0017100D" w14:paraId="546E811C" w14:textId="77777777" w:rsidTr="002B44A0">
        <w:trPr>
          <w:trHeight w:val="386"/>
        </w:trPr>
        <w:tc>
          <w:tcPr>
            <w:tcW w:w="426" w:type="dxa"/>
            <w:vAlign w:val="center"/>
          </w:tcPr>
          <w:p w14:paraId="344BCBCA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1514332274"/>
            <w:placeholder>
              <w:docPart w:val="D24E0F418BD30C4F98C3E309632B3A6A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AD5D4DB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377396316"/>
            <w:placeholder>
              <w:docPart w:val="B79D5C7C092F184F983F2FF914DD747F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5853B28B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688056136"/>
            <w:placeholder>
              <w:docPart w:val="D30C3E098637AB4E95A3743C6AA17F8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1DF5684C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AEF15E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263272"/>
                <w:placeholder>
                  <w:docPart w:val="669B996D572A924CA045F1705B92E07F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:rsidRPr="0017100D" w14:paraId="2D111573" w14:textId="77777777" w:rsidTr="002B44A0">
        <w:trPr>
          <w:trHeight w:val="386"/>
        </w:trPr>
        <w:tc>
          <w:tcPr>
            <w:tcW w:w="426" w:type="dxa"/>
            <w:vAlign w:val="center"/>
          </w:tcPr>
          <w:p w14:paraId="2E5BE078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-840244335"/>
            <w:placeholder>
              <w:docPart w:val="49371713CB719343A5577526A19624EC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5BF3882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1543051726"/>
            <w:placeholder>
              <w:docPart w:val="26BEC09FF18BE640B8BC1D6346A57D1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63E78FB1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2041038468"/>
            <w:placeholder>
              <w:docPart w:val="B326A1E8F4925341B9246DF121004D85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4580698B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5DD714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6753871"/>
                <w:placeholder>
                  <w:docPart w:val="BD282BE4B078844A8544DA615A85FDFA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:rsidRPr="0017100D" w14:paraId="21E9D39E" w14:textId="77777777" w:rsidTr="002B44A0">
        <w:trPr>
          <w:trHeight w:val="386"/>
        </w:trPr>
        <w:tc>
          <w:tcPr>
            <w:tcW w:w="426" w:type="dxa"/>
          </w:tcPr>
          <w:p w14:paraId="0370A7EF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E7366C" w14:textId="77777777" w:rsidR="002D7273" w:rsidRPr="0017100D" w:rsidRDefault="002D7273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r w:rsidRPr="0017100D">
              <w:rPr>
                <w:rFonts w:cs="Arial"/>
                <w:sz w:val="18"/>
                <w:szCs w:val="18"/>
              </w:rPr>
              <w:t>[add or delete rows as required]</w:t>
            </w:r>
          </w:p>
        </w:tc>
        <w:tc>
          <w:tcPr>
            <w:tcW w:w="1985" w:type="dxa"/>
          </w:tcPr>
          <w:p w14:paraId="281F825C" w14:textId="77777777" w:rsidR="002D7273" w:rsidRPr="0017100D" w:rsidRDefault="002D7273" w:rsidP="002B44A0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BD8D4F1" w14:textId="77777777" w:rsidR="002D7273" w:rsidRPr="0017100D" w:rsidRDefault="002D7273" w:rsidP="002B44A0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86E135E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2681F67" w14:textId="77777777" w:rsidR="002D7273" w:rsidRDefault="002D7273" w:rsidP="002D7273">
      <w:pPr>
        <w:rPr>
          <w:rFonts w:cs="Arial"/>
          <w:color w:val="006B77"/>
          <w:sz w:val="32"/>
          <w:szCs w:val="32"/>
        </w:rPr>
      </w:pPr>
    </w:p>
    <w:p w14:paraId="3F85BA51" w14:textId="330446BD" w:rsidR="004F585C" w:rsidRDefault="004F585C">
      <w:pPr>
        <w:spacing w:after="0" w:line="240" w:lineRule="auto"/>
        <w:rPr>
          <w:rFonts w:cs="Arial"/>
          <w:color w:val="006B77"/>
          <w:sz w:val="32"/>
          <w:szCs w:val="32"/>
        </w:rPr>
      </w:pPr>
      <w:r>
        <w:rPr>
          <w:rFonts w:cs="Arial"/>
          <w:color w:val="006B77"/>
          <w:sz w:val="32"/>
          <w:szCs w:val="32"/>
        </w:rPr>
        <w:br w:type="page"/>
      </w:r>
    </w:p>
    <w:p w14:paraId="0F898571" w14:textId="3E0A6989" w:rsidR="002D7273" w:rsidRDefault="002D7273" w:rsidP="00B61E9B">
      <w:pPr>
        <w:tabs>
          <w:tab w:val="left" w:pos="6331"/>
        </w:tabs>
        <w:rPr>
          <w:rFonts w:cs="Arial"/>
          <w:color w:val="006B77"/>
          <w:sz w:val="32"/>
          <w:szCs w:val="32"/>
        </w:rPr>
      </w:pPr>
      <w:r w:rsidRPr="00C52D02">
        <w:rPr>
          <w:rFonts w:cs="Arial"/>
          <w:color w:val="006B77"/>
          <w:sz w:val="32"/>
          <w:szCs w:val="32"/>
        </w:rPr>
        <w:lastRenderedPageBreak/>
        <w:t xml:space="preserve">Trained BEMIR </w:t>
      </w:r>
      <w:r w:rsidR="00BC7507">
        <w:rPr>
          <w:rFonts w:cs="Arial"/>
          <w:color w:val="006B77"/>
          <w:sz w:val="32"/>
          <w:szCs w:val="32"/>
        </w:rPr>
        <w:t xml:space="preserve">(WAAP) </w:t>
      </w:r>
      <w:r w:rsidRPr="00C52D02">
        <w:rPr>
          <w:rFonts w:cs="Arial"/>
          <w:color w:val="006B77"/>
          <w:sz w:val="32"/>
          <w:szCs w:val="32"/>
        </w:rPr>
        <w:t>users</w:t>
      </w:r>
    </w:p>
    <w:p w14:paraId="29D0FD6B" w14:textId="77777777" w:rsidR="002D7273" w:rsidRPr="00C52D02" w:rsidRDefault="002D7273" w:rsidP="002D7273">
      <w:pPr>
        <w:rPr>
          <w:rFonts w:cs="Arial"/>
          <w:color w:val="006B77"/>
          <w:sz w:val="32"/>
          <w:szCs w:val="32"/>
        </w:rPr>
      </w:pPr>
      <w:r w:rsidRPr="51BF5B89">
        <w:rPr>
          <w:rFonts w:cs="Arial"/>
          <w:szCs w:val="22"/>
        </w:rPr>
        <w:t xml:space="preserve">Listed below are persons who have </w:t>
      </w:r>
      <w:r>
        <w:rPr>
          <w:rFonts w:cs="Arial"/>
          <w:szCs w:val="22"/>
        </w:rPr>
        <w:t>completed the Asbestos management training BEMIR learning journey. Note: Training in BEMIR does not qualify a person as an OIC delegate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750"/>
        <w:gridCol w:w="3219"/>
        <w:gridCol w:w="2835"/>
        <w:gridCol w:w="1701"/>
      </w:tblGrid>
      <w:tr w:rsidR="002D7273" w14:paraId="28210CA3" w14:textId="77777777" w:rsidTr="002B44A0">
        <w:trPr>
          <w:trHeight w:val="169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196C2A5" w14:textId="77777777" w:rsidR="002D7273" w:rsidRPr="0017100D" w:rsidRDefault="002D7273" w:rsidP="002B44A0">
            <w:pPr>
              <w:rPr>
                <w:rFonts w:cs="Arial"/>
              </w:rPr>
            </w:pP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1FB60671" w14:textId="77777777" w:rsidR="002D7273" w:rsidRPr="0017100D" w:rsidRDefault="002D7273" w:rsidP="002B44A0">
            <w:pPr>
              <w:rPr>
                <w:rFonts w:cs="Arial"/>
                <w:b/>
              </w:rPr>
            </w:pPr>
            <w:r w:rsidRPr="0017100D">
              <w:rPr>
                <w:rFonts w:cs="Arial"/>
                <w:b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21D001" w14:textId="77777777" w:rsidR="002D7273" w:rsidRPr="0017100D" w:rsidRDefault="002D7273" w:rsidP="002B44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  <w:r w:rsidRPr="0017100D">
              <w:rPr>
                <w:rFonts w:cs="Arial"/>
                <w:b/>
              </w:rPr>
              <w:t xml:space="preserve"> tit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357D9F" w14:textId="77777777" w:rsidR="002D7273" w:rsidRPr="0017100D" w:rsidRDefault="002D7273" w:rsidP="002B44A0">
            <w:pPr>
              <w:rPr>
                <w:rFonts w:cs="Arial"/>
                <w:b/>
              </w:rPr>
            </w:pPr>
            <w:r w:rsidRPr="0017100D">
              <w:rPr>
                <w:rFonts w:cs="Arial"/>
                <w:b/>
              </w:rPr>
              <w:t>Date training completed</w:t>
            </w:r>
          </w:p>
        </w:tc>
      </w:tr>
      <w:tr w:rsidR="002D7273" w14:paraId="2A223705" w14:textId="77777777" w:rsidTr="002B44A0">
        <w:trPr>
          <w:trHeight w:val="333"/>
        </w:trPr>
        <w:tc>
          <w:tcPr>
            <w:tcW w:w="750" w:type="dxa"/>
            <w:vAlign w:val="center"/>
          </w:tcPr>
          <w:p w14:paraId="16EE94D2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428851694"/>
            <w:placeholder>
              <w:docPart w:val="718A7DD88E4EB343A5594C4CB56223C3"/>
            </w:placeholder>
            <w:showingPlcHdr/>
            <w:text/>
          </w:sdtPr>
          <w:sdtEndPr/>
          <w:sdtContent>
            <w:tc>
              <w:tcPr>
                <w:tcW w:w="3219" w:type="dxa"/>
                <w:vAlign w:val="center"/>
              </w:tcPr>
              <w:p w14:paraId="59CFFA54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637452234"/>
            <w:placeholder>
              <w:docPart w:val="DBF1931EB06FF34A92C3EA2C6AF7DEB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AC351A5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21FD459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637108"/>
                <w:placeholder>
                  <w:docPart w:val="E0A74F2A5F289F4BA9D1595B47D66B31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14:paraId="4CB2EA39" w14:textId="77777777" w:rsidTr="002B44A0">
        <w:trPr>
          <w:trHeight w:val="386"/>
        </w:trPr>
        <w:tc>
          <w:tcPr>
            <w:tcW w:w="750" w:type="dxa"/>
            <w:vAlign w:val="center"/>
          </w:tcPr>
          <w:p w14:paraId="7DA588BD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2047641408"/>
            <w:placeholder>
              <w:docPart w:val="AD039D14E717E24AB9B1F3ED7E2CCC6A"/>
            </w:placeholder>
            <w:showingPlcHdr/>
            <w:text/>
          </w:sdtPr>
          <w:sdtEndPr/>
          <w:sdtContent>
            <w:tc>
              <w:tcPr>
                <w:tcW w:w="3219" w:type="dxa"/>
                <w:vAlign w:val="center"/>
              </w:tcPr>
              <w:p w14:paraId="527BB744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  <w:r w:rsidRPr="0017100D">
                  <w:rPr>
                    <w:rStyle w:val="PlaceholderText"/>
                    <w:rFonts w:cs="Arial"/>
                    <w:sz w:val="18"/>
                    <w:szCs w:val="18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308611103"/>
            <w:placeholder>
              <w:docPart w:val="34B6328703D0D140951CD669EF181E4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6F32883D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0A17284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5421783"/>
                <w:placeholder>
                  <w:docPart w:val="6D77B626693A3A43998F7C2851AC2B53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14:paraId="3067CCE1" w14:textId="77777777" w:rsidTr="002B44A0">
        <w:trPr>
          <w:trHeight w:val="386"/>
        </w:trPr>
        <w:tc>
          <w:tcPr>
            <w:tcW w:w="750" w:type="dxa"/>
            <w:vAlign w:val="center"/>
          </w:tcPr>
          <w:p w14:paraId="06D0765C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103165401"/>
            <w:placeholder>
              <w:docPart w:val="5896A44563EE554A8E2D14FA608FC192"/>
            </w:placeholder>
            <w:showingPlcHdr/>
            <w:text/>
          </w:sdtPr>
          <w:sdtEndPr/>
          <w:sdtContent>
            <w:tc>
              <w:tcPr>
                <w:tcW w:w="3219" w:type="dxa"/>
                <w:vAlign w:val="center"/>
              </w:tcPr>
              <w:p w14:paraId="06596AB6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676084725"/>
            <w:placeholder>
              <w:docPart w:val="52C7394A0A6DDE4E9DDCAF9548C4665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F5F7FF1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DBC0063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99432365"/>
                <w:placeholder>
                  <w:docPart w:val="13E95F871D5ED74F9C0F74E641E0C2B3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14:paraId="60173DC8" w14:textId="77777777" w:rsidTr="002B44A0">
        <w:trPr>
          <w:trHeight w:val="386"/>
        </w:trPr>
        <w:tc>
          <w:tcPr>
            <w:tcW w:w="750" w:type="dxa"/>
            <w:vAlign w:val="center"/>
          </w:tcPr>
          <w:p w14:paraId="192B9168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sz w:val="18"/>
              <w:szCs w:val="18"/>
              <w:highlight w:val="yellow"/>
            </w:rPr>
            <w:id w:val="155808864"/>
            <w:placeholder>
              <w:docPart w:val="29B1606222BF9449B51506C141C374FB"/>
            </w:placeholder>
            <w:showingPlcHdr/>
            <w:text/>
          </w:sdtPr>
          <w:sdtEndPr/>
          <w:sdtContent>
            <w:tc>
              <w:tcPr>
                <w:tcW w:w="3219" w:type="dxa"/>
                <w:vAlign w:val="center"/>
              </w:tcPr>
              <w:p w14:paraId="37760911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highlight w:val="yellow"/>
            </w:rPr>
            <w:id w:val="-764694155"/>
            <w:placeholder>
              <w:docPart w:val="158EE059056F824083B3369202C0F30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46469330" w14:textId="77777777" w:rsidR="002D7273" w:rsidRPr="0017100D" w:rsidRDefault="002D7273" w:rsidP="002B44A0">
                <w:pPr>
                  <w:rPr>
                    <w:rFonts w:cs="Arial"/>
                    <w:sz w:val="18"/>
                    <w:szCs w:val="18"/>
                    <w:highlight w:val="yellow"/>
                  </w:rPr>
                </w:pPr>
                <w:r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C897341" w14:textId="77777777" w:rsidR="002D7273" w:rsidRPr="0017100D" w:rsidRDefault="007D5B67" w:rsidP="002B44A0">
            <w:pPr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5930700"/>
                <w:placeholder>
                  <w:docPart w:val="77D8325C3EECB94D8640D8627C7D80FE"/>
                </w:placeholder>
                <w:showingPlcHdr/>
                <w:date w:fullDate="2022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D7273" w:rsidRPr="0017100D">
                  <w:rPr>
                    <w:rStyle w:val="PlaceholderText"/>
                    <w:rFonts w:cs="Arial"/>
                    <w:i/>
                    <w:sz w:val="18"/>
                    <w:szCs w:val="18"/>
                    <w:highlight w:val="yellow"/>
                  </w:rPr>
                  <w:t>click to insert date</w:t>
                </w:r>
              </w:sdtContent>
            </w:sdt>
          </w:p>
        </w:tc>
      </w:tr>
      <w:tr w:rsidR="002D7273" w14:paraId="4352ECF3" w14:textId="77777777" w:rsidTr="002B44A0">
        <w:trPr>
          <w:trHeight w:val="386"/>
        </w:trPr>
        <w:tc>
          <w:tcPr>
            <w:tcW w:w="750" w:type="dxa"/>
          </w:tcPr>
          <w:p w14:paraId="76AA1232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9" w:type="dxa"/>
          </w:tcPr>
          <w:p w14:paraId="7589019F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  <w:r w:rsidRPr="0017100D">
              <w:rPr>
                <w:rFonts w:cs="Arial"/>
                <w:sz w:val="18"/>
                <w:szCs w:val="18"/>
              </w:rPr>
              <w:t>[add or delete rows as required)</w:t>
            </w:r>
          </w:p>
        </w:tc>
        <w:tc>
          <w:tcPr>
            <w:tcW w:w="2835" w:type="dxa"/>
          </w:tcPr>
          <w:p w14:paraId="24101B89" w14:textId="77777777" w:rsidR="002D7273" w:rsidRPr="0017100D" w:rsidRDefault="002D7273" w:rsidP="002B44A0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8FD2A78" w14:textId="77777777" w:rsidR="002D7273" w:rsidRPr="0017100D" w:rsidRDefault="002D7273" w:rsidP="002B44A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61AD954" w14:textId="77777777" w:rsidR="002D7273" w:rsidRPr="00404BCA" w:rsidRDefault="002D7273" w:rsidP="004F0ABB">
      <w:pPr>
        <w:rPr>
          <w:lang w:eastAsia="en-AU"/>
        </w:rPr>
      </w:pPr>
    </w:p>
    <w:sectPr w:rsidR="002D7273" w:rsidRPr="00404BCA" w:rsidSect="00B61E9B">
      <w:footerReference w:type="default" r:id="rId13"/>
      <w:headerReference w:type="first" r:id="rId14"/>
      <w:footerReference w:type="first" r:id="rId15"/>
      <w:pgSz w:w="11900" w:h="16840"/>
      <w:pgMar w:top="2098" w:right="2098" w:bottom="1276" w:left="2098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B3AC" w14:textId="77777777" w:rsidR="00622829" w:rsidRDefault="00622829" w:rsidP="00190C24">
      <w:r>
        <w:separator/>
      </w:r>
    </w:p>
  </w:endnote>
  <w:endnote w:type="continuationSeparator" w:id="0">
    <w:p w14:paraId="20254F2C" w14:textId="77777777" w:rsidR="00622829" w:rsidRDefault="00622829" w:rsidP="00190C24">
      <w:r>
        <w:continuationSeparator/>
      </w:r>
    </w:p>
  </w:endnote>
  <w:endnote w:type="continuationNotice" w:id="1">
    <w:p w14:paraId="086DA035" w14:textId="77777777" w:rsidR="00622829" w:rsidRDefault="00622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7CF" w14:textId="178CDAAE" w:rsidR="003258F8" w:rsidRPr="003258F8" w:rsidRDefault="00D40C8E" w:rsidP="00B61E9B">
    <w:pPr>
      <w:pStyle w:val="NormalWeb"/>
      <w:spacing w:line="240" w:lineRule="auto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4B6CC4" wp14:editId="3068795A">
          <wp:simplePos x="0" y="0"/>
          <wp:positionH relativeFrom="column">
            <wp:posOffset>-1316355</wp:posOffset>
          </wp:positionH>
          <wp:positionV relativeFrom="paragraph">
            <wp:posOffset>596265</wp:posOffset>
          </wp:positionV>
          <wp:extent cx="7598410" cy="173355"/>
          <wp:effectExtent l="0" t="0" r="2540" b="0"/>
          <wp:wrapSquare wrapText="bothSides"/>
          <wp:docPr id="712" name="Picture 7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" name="Picture 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8F8" w:rsidRPr="00105731">
      <w:rPr>
        <w:rStyle w:val="ui-provider"/>
        <w:rFonts w:ascii="Arial" w:hAnsi="Arial" w:cs="Arial"/>
        <w:color w:val="000000"/>
        <w:sz w:val="16"/>
        <w:szCs w:val="16"/>
      </w:rPr>
      <w:t>Uncontrolled copy. Refer to the Department of Education Policy and Procedure Register at </w:t>
    </w:r>
    <w:hyperlink r:id="rId2" w:history="1">
      <w:r w:rsidR="009A1F69" w:rsidRPr="009A1F69">
        <w:rPr>
          <w:rStyle w:val="Hyperlink"/>
          <w:rFonts w:ascii="Arial" w:hAnsi="Arial" w:cs="Arial"/>
          <w:sz w:val="16"/>
          <w:szCs w:val="16"/>
        </w:rPr>
        <w:t>https://ppr.qed.qld.gov.au/pp/</w:t>
      </w:r>
    </w:hyperlink>
    <w:r w:rsidR="009A1F69">
      <w:rPr>
        <w:rStyle w:val="Hyperlink"/>
        <w:rFonts w:ascii="Arial" w:hAnsi="Arial" w:cs="Arial"/>
        <w:sz w:val="16"/>
        <w:szCs w:val="16"/>
      </w:rPr>
      <w:t>work-area-access-permit-procedure</w:t>
    </w:r>
    <w:r w:rsidR="003258F8" w:rsidRPr="00105731">
      <w:rPr>
        <w:rStyle w:val="ui-provider"/>
        <w:rFonts w:ascii="Arial" w:hAnsi="Arial" w:cs="Arial"/>
        <w:color w:val="000000"/>
        <w:sz w:val="16"/>
        <w:szCs w:val="16"/>
      </w:rPr>
      <w:t> to ensure you have the most current version of this document.</w:t>
    </w:r>
    <w:r w:rsidR="003258F8" w:rsidRPr="00956AE2">
      <w:rPr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47D0" w14:textId="427FAEBA" w:rsidR="008477A2" w:rsidRPr="007E5960" w:rsidRDefault="008A69A1" w:rsidP="00B61E9B">
    <w:pPr>
      <w:pStyle w:val="NormalWeb"/>
      <w:spacing w:line="240" w:lineRule="auto"/>
      <w:ind w:right="862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ED7F30" wp14:editId="2177581D">
          <wp:simplePos x="0" y="0"/>
          <wp:positionH relativeFrom="column">
            <wp:posOffset>-422275</wp:posOffset>
          </wp:positionH>
          <wp:positionV relativeFrom="paragraph">
            <wp:posOffset>-154305</wp:posOffset>
          </wp:positionV>
          <wp:extent cx="6563185" cy="835573"/>
          <wp:effectExtent l="0" t="0" r="0" b="3175"/>
          <wp:wrapNone/>
          <wp:docPr id="714" name="Picture 7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663784" name="Picture 1134663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185" cy="835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960" w:rsidRPr="00105731">
      <w:rPr>
        <w:rStyle w:val="ui-provider"/>
        <w:rFonts w:ascii="Arial" w:hAnsi="Arial" w:cs="Arial"/>
        <w:color w:val="000000"/>
        <w:sz w:val="16"/>
        <w:szCs w:val="16"/>
      </w:rPr>
      <w:t>Uncontrolled copy. Refer to the Department of Education Policy and Procedure Register at </w:t>
    </w:r>
    <w:hyperlink r:id="rId2" w:history="1">
      <w:r w:rsidR="009A1F69" w:rsidRPr="009A1F69">
        <w:rPr>
          <w:rStyle w:val="Hyperlink"/>
          <w:rFonts w:ascii="Arial" w:hAnsi="Arial" w:cs="Arial"/>
          <w:sz w:val="16"/>
          <w:szCs w:val="16"/>
        </w:rPr>
        <w:t>https://ppr.qed.qld.gov.au/pp/</w:t>
      </w:r>
    </w:hyperlink>
    <w:r w:rsidR="009A1F69">
      <w:rPr>
        <w:rStyle w:val="Hyperlink"/>
        <w:rFonts w:ascii="Arial" w:hAnsi="Arial" w:cs="Arial"/>
        <w:sz w:val="16"/>
        <w:szCs w:val="16"/>
      </w:rPr>
      <w:t>work-area-access-permit-procedure</w:t>
    </w:r>
    <w:r w:rsidR="007E5960" w:rsidRPr="00105731">
      <w:rPr>
        <w:rStyle w:val="ui-provider"/>
        <w:rFonts w:ascii="Arial" w:hAnsi="Arial" w:cs="Arial"/>
        <w:color w:val="000000"/>
        <w:sz w:val="16"/>
        <w:szCs w:val="16"/>
      </w:rPr>
      <w:t> to ensure you have the most current</w:t>
    </w:r>
    <w:r>
      <w:rPr>
        <w:rStyle w:val="ui-provider"/>
        <w:rFonts w:ascii="Arial" w:hAnsi="Arial" w:cs="Arial"/>
        <w:color w:val="000000"/>
        <w:sz w:val="16"/>
        <w:szCs w:val="16"/>
      </w:rPr>
      <w:t xml:space="preserve"> </w:t>
    </w:r>
    <w:r w:rsidR="007E5960" w:rsidRPr="00105731">
      <w:rPr>
        <w:rStyle w:val="ui-provider"/>
        <w:rFonts w:ascii="Arial" w:hAnsi="Arial" w:cs="Arial"/>
        <w:color w:val="000000"/>
        <w:sz w:val="16"/>
        <w:szCs w:val="16"/>
      </w:rPr>
      <w:t>version of this document.</w:t>
    </w:r>
    <w:r w:rsidRPr="008A69A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4375" w14:textId="77777777" w:rsidR="00622829" w:rsidRDefault="00622829" w:rsidP="00190C24">
      <w:r>
        <w:separator/>
      </w:r>
    </w:p>
  </w:footnote>
  <w:footnote w:type="continuationSeparator" w:id="0">
    <w:p w14:paraId="5081FCA5" w14:textId="77777777" w:rsidR="00622829" w:rsidRDefault="00622829" w:rsidP="00190C24">
      <w:r>
        <w:continuationSeparator/>
      </w:r>
    </w:p>
  </w:footnote>
  <w:footnote w:type="continuationNotice" w:id="1">
    <w:p w14:paraId="3F059313" w14:textId="77777777" w:rsidR="00622829" w:rsidRDefault="00622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EAB3" w14:textId="567936CB" w:rsidR="0081614B" w:rsidRDefault="003258F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7ECF5" wp14:editId="2CAC2B9C">
          <wp:simplePos x="0" y="0"/>
          <wp:positionH relativeFrom="column">
            <wp:posOffset>-1336697</wp:posOffset>
          </wp:positionH>
          <wp:positionV relativeFrom="page">
            <wp:posOffset>-6219</wp:posOffset>
          </wp:positionV>
          <wp:extent cx="7560000" cy="648000"/>
          <wp:effectExtent l="0" t="0" r="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07EA8"/>
    <w:multiLevelType w:val="hybridMultilevel"/>
    <w:tmpl w:val="A632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30E"/>
    <w:multiLevelType w:val="hybridMultilevel"/>
    <w:tmpl w:val="5BB2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E6715"/>
    <w:multiLevelType w:val="hybridMultilevel"/>
    <w:tmpl w:val="D2244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2932">
    <w:abstractNumId w:val="0"/>
  </w:num>
  <w:num w:numId="2" w16cid:durableId="1442384815">
    <w:abstractNumId w:val="3"/>
  </w:num>
  <w:num w:numId="3" w16cid:durableId="1073044520">
    <w:abstractNumId w:val="2"/>
  </w:num>
  <w:num w:numId="4" w16cid:durableId="87577329">
    <w:abstractNumId w:val="1"/>
  </w:num>
  <w:num w:numId="5" w16cid:durableId="1357463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70"/>
    <w:rsid w:val="00013CA9"/>
    <w:rsid w:val="0002155B"/>
    <w:rsid w:val="000425F7"/>
    <w:rsid w:val="000436FC"/>
    <w:rsid w:val="000B38A9"/>
    <w:rsid w:val="000B61AC"/>
    <w:rsid w:val="000B76F9"/>
    <w:rsid w:val="000C3705"/>
    <w:rsid w:val="000D3D9B"/>
    <w:rsid w:val="000D5729"/>
    <w:rsid w:val="000F7FDE"/>
    <w:rsid w:val="00105731"/>
    <w:rsid w:val="00146DA4"/>
    <w:rsid w:val="00190C24"/>
    <w:rsid w:val="001B094E"/>
    <w:rsid w:val="002371F7"/>
    <w:rsid w:val="002631CC"/>
    <w:rsid w:val="002712BD"/>
    <w:rsid w:val="0028699C"/>
    <w:rsid w:val="00294D52"/>
    <w:rsid w:val="00294F69"/>
    <w:rsid w:val="002B44A0"/>
    <w:rsid w:val="002C3128"/>
    <w:rsid w:val="002D7273"/>
    <w:rsid w:val="002F78A2"/>
    <w:rsid w:val="003258F8"/>
    <w:rsid w:val="00326F8F"/>
    <w:rsid w:val="0035799E"/>
    <w:rsid w:val="00385A56"/>
    <w:rsid w:val="003F643A"/>
    <w:rsid w:val="00404BCA"/>
    <w:rsid w:val="004F0ABB"/>
    <w:rsid w:val="004F0D8A"/>
    <w:rsid w:val="004F585C"/>
    <w:rsid w:val="0055414F"/>
    <w:rsid w:val="005C0162"/>
    <w:rsid w:val="005F4331"/>
    <w:rsid w:val="005F5453"/>
    <w:rsid w:val="006205D7"/>
    <w:rsid w:val="00622829"/>
    <w:rsid w:val="006239A5"/>
    <w:rsid w:val="0063553D"/>
    <w:rsid w:val="00636B71"/>
    <w:rsid w:val="006579BE"/>
    <w:rsid w:val="00662DE0"/>
    <w:rsid w:val="006732D5"/>
    <w:rsid w:val="00685FFD"/>
    <w:rsid w:val="006C3D8E"/>
    <w:rsid w:val="006F513E"/>
    <w:rsid w:val="0074593D"/>
    <w:rsid w:val="0076073D"/>
    <w:rsid w:val="007A156C"/>
    <w:rsid w:val="007A78CA"/>
    <w:rsid w:val="007B5225"/>
    <w:rsid w:val="007D5B67"/>
    <w:rsid w:val="007E5960"/>
    <w:rsid w:val="0080579A"/>
    <w:rsid w:val="0081614B"/>
    <w:rsid w:val="008477A2"/>
    <w:rsid w:val="00882DD5"/>
    <w:rsid w:val="008A69A1"/>
    <w:rsid w:val="00907963"/>
    <w:rsid w:val="009423A8"/>
    <w:rsid w:val="00956AE2"/>
    <w:rsid w:val="0096078C"/>
    <w:rsid w:val="0096595E"/>
    <w:rsid w:val="00991A2F"/>
    <w:rsid w:val="009A1F69"/>
    <w:rsid w:val="009A3607"/>
    <w:rsid w:val="009B0819"/>
    <w:rsid w:val="009B7893"/>
    <w:rsid w:val="009E260D"/>
    <w:rsid w:val="009E5EE5"/>
    <w:rsid w:val="009F02B3"/>
    <w:rsid w:val="00A05AD2"/>
    <w:rsid w:val="00A0775E"/>
    <w:rsid w:val="00A47F67"/>
    <w:rsid w:val="00A65710"/>
    <w:rsid w:val="00A7148C"/>
    <w:rsid w:val="00A842C4"/>
    <w:rsid w:val="00A90671"/>
    <w:rsid w:val="00AB0A25"/>
    <w:rsid w:val="00AB52CE"/>
    <w:rsid w:val="00AC555D"/>
    <w:rsid w:val="00AD2501"/>
    <w:rsid w:val="00AD4191"/>
    <w:rsid w:val="00B33337"/>
    <w:rsid w:val="00B411BE"/>
    <w:rsid w:val="00B42785"/>
    <w:rsid w:val="00B61E9B"/>
    <w:rsid w:val="00B8699D"/>
    <w:rsid w:val="00B91A28"/>
    <w:rsid w:val="00B9771E"/>
    <w:rsid w:val="00BA70A0"/>
    <w:rsid w:val="00BC0DC0"/>
    <w:rsid w:val="00BC4AA9"/>
    <w:rsid w:val="00BC7507"/>
    <w:rsid w:val="00BE3794"/>
    <w:rsid w:val="00C0519D"/>
    <w:rsid w:val="00C069D5"/>
    <w:rsid w:val="00C60449"/>
    <w:rsid w:val="00C8753F"/>
    <w:rsid w:val="00CB07AD"/>
    <w:rsid w:val="00CD793C"/>
    <w:rsid w:val="00D01CD2"/>
    <w:rsid w:val="00D1396B"/>
    <w:rsid w:val="00D40C8E"/>
    <w:rsid w:val="00D415C4"/>
    <w:rsid w:val="00D67137"/>
    <w:rsid w:val="00D75050"/>
    <w:rsid w:val="00D762A9"/>
    <w:rsid w:val="00D842DF"/>
    <w:rsid w:val="00DA4325"/>
    <w:rsid w:val="00DC5E03"/>
    <w:rsid w:val="00DE467D"/>
    <w:rsid w:val="00E229E4"/>
    <w:rsid w:val="00E34BB7"/>
    <w:rsid w:val="00E41A5E"/>
    <w:rsid w:val="00E5518B"/>
    <w:rsid w:val="00E94130"/>
    <w:rsid w:val="00ED132B"/>
    <w:rsid w:val="00EE5070"/>
    <w:rsid w:val="00EE76C3"/>
    <w:rsid w:val="00EF474F"/>
    <w:rsid w:val="00EF4AC5"/>
    <w:rsid w:val="00F012B5"/>
    <w:rsid w:val="00F367B3"/>
    <w:rsid w:val="00F447A2"/>
    <w:rsid w:val="00F80D21"/>
    <w:rsid w:val="00FA4D42"/>
    <w:rsid w:val="00FC45C8"/>
    <w:rsid w:val="00FD48F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AA7B5C"/>
  <w15:chartTrackingRefBased/>
  <w15:docId w15:val="{26CBB3D7-0CFF-4591-9CFF-5FEE2F70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E5070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731"/>
    <w:rPr>
      <w:color w:val="0000FF"/>
      <w:u w:val="single"/>
    </w:rPr>
  </w:style>
  <w:style w:type="character" w:customStyle="1" w:styleId="ui-provider">
    <w:name w:val="ui-provider"/>
    <w:basedOn w:val="DefaultParagraphFont"/>
    <w:rsid w:val="00105731"/>
  </w:style>
  <w:style w:type="paragraph" w:customStyle="1" w:styleId="PPRNormal">
    <w:name w:val="PPR_Normal"/>
    <w:basedOn w:val="Normal"/>
    <w:link w:val="PPRNormalChar"/>
    <w:uiPriority w:val="5"/>
    <w:qFormat/>
    <w:rsid w:val="007B5225"/>
    <w:pPr>
      <w:spacing w:before="200" w:after="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NormalChar">
    <w:name w:val="PPR_Normal Char"/>
    <w:basedOn w:val="DefaultParagraphFont"/>
    <w:link w:val="PPRNormal"/>
    <w:uiPriority w:val="5"/>
    <w:rsid w:val="007B5225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1">
    <w:name w:val="PPR_BulletedList_L1"/>
    <w:basedOn w:val="PPRNormal"/>
    <w:link w:val="PPRBulletedListL1Char"/>
    <w:uiPriority w:val="14"/>
    <w:qFormat/>
    <w:rsid w:val="007B5225"/>
    <w:pPr>
      <w:spacing w:before="100" w:after="100"/>
      <w:ind w:left="680" w:hanging="340"/>
    </w:pPr>
  </w:style>
  <w:style w:type="character" w:customStyle="1" w:styleId="PPRBulletedListL1Char">
    <w:name w:val="PPR_BulletedList_L1 Char"/>
    <w:basedOn w:val="PPRNormalChar"/>
    <w:link w:val="PPRBulletedListL1"/>
    <w:uiPriority w:val="14"/>
    <w:rsid w:val="007B5225"/>
    <w:rPr>
      <w:rFonts w:ascii="Arial" w:eastAsia="Times" w:hAnsi="Arial" w:cs="Times New Roman"/>
      <w:sz w:val="20"/>
      <w:szCs w:val="20"/>
      <w:lang w:eastAsia="zh-CN"/>
    </w:rPr>
  </w:style>
  <w:style w:type="character" w:customStyle="1" w:styleId="PPRBold">
    <w:name w:val="PPR_Bold"/>
    <w:basedOn w:val="PPRNormalChar"/>
    <w:uiPriority w:val="18"/>
    <w:qFormat/>
    <w:rsid w:val="007B5225"/>
    <w:rPr>
      <w:rFonts w:ascii="Arial" w:eastAsia="Times" w:hAnsi="Arial" w:cs="Times New Roman"/>
      <w:b/>
      <w:noProof w:val="0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4E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727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705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705"/>
    <w:rPr>
      <w:rFonts w:eastAsiaTheme="minorEastAsia" w:cs="Times New Roman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C3705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9A1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F69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F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ed.qld.gov.au/workingwithus/induction/queenslandstateschools/Documents/mandatory-annual-training-ready-reckoner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sbestos-management-incident-and-waap-delegations-proces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987286F44AE4AAC736C167971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E1BE-E7E4-8644-BEEE-C62654F8BA0F}"/>
      </w:docPartPr>
      <w:docPartBody>
        <w:p w:rsidR="00A408A0" w:rsidRDefault="00A408A0" w:rsidP="00A408A0">
          <w:pPr>
            <w:pStyle w:val="06C987286F44AE4AAC736C167971DB15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861BC7F51506DD4D840ACAAD224D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5689-D660-3D49-9876-3BD74D93187C}"/>
      </w:docPartPr>
      <w:docPartBody>
        <w:p w:rsidR="00A408A0" w:rsidRDefault="00A408A0" w:rsidP="00A408A0">
          <w:pPr>
            <w:pStyle w:val="861BC7F51506DD4D840ACAAD224DCB98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05F7B5307505FF47B955ADE9758D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37CB-4E70-8F4C-9764-7DF97213C437}"/>
      </w:docPartPr>
      <w:docPartBody>
        <w:p w:rsidR="00A408A0" w:rsidRDefault="00A408A0" w:rsidP="00A408A0">
          <w:pPr>
            <w:pStyle w:val="05F7B5307505FF47B955ADE9758D8756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AF51C6973EF0614BB4F903E16730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E625-0733-764F-8CFC-578ECFF839C1}"/>
      </w:docPartPr>
      <w:docPartBody>
        <w:p w:rsidR="00A408A0" w:rsidRDefault="00A408A0" w:rsidP="00A408A0">
          <w:pPr>
            <w:pStyle w:val="AF51C6973EF0614BB4F903E16730932A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BB073F18A9535A4D8E7CB2525CEA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64CB-916D-B246-81C8-99D25CCBA752}"/>
      </w:docPartPr>
      <w:docPartBody>
        <w:p w:rsidR="00A408A0" w:rsidRDefault="00A408A0" w:rsidP="00A408A0">
          <w:pPr>
            <w:pStyle w:val="BB073F18A9535A4D8E7CB2525CEAAB00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20A1BF2279BFF34A8ABC7A076CE6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208E-F9BB-034E-B83E-E63BC980BA43}"/>
      </w:docPartPr>
      <w:docPartBody>
        <w:p w:rsidR="00A408A0" w:rsidRDefault="00A408A0" w:rsidP="00A408A0">
          <w:pPr>
            <w:pStyle w:val="20A1BF2279BFF34A8ABC7A076CE6A4F1"/>
          </w:pPr>
          <w:r w:rsidRPr="00EA061A">
            <w:rPr>
              <w:rStyle w:val="PlaceholderText"/>
              <w:i/>
            </w:rPr>
            <w:t>click to insert</w:t>
          </w:r>
          <w:r w:rsidRPr="00ED031D">
            <w:rPr>
              <w:rStyle w:val="PlaceholderText"/>
            </w:rPr>
            <w:t xml:space="preserve"> </w:t>
          </w:r>
        </w:p>
      </w:docPartBody>
    </w:docPart>
    <w:docPart>
      <w:docPartPr>
        <w:name w:val="CAE59BC9DBD00E47988DB0AA9E10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49A9-47DA-984F-A6CB-F84BA04B3966}"/>
      </w:docPartPr>
      <w:docPartBody>
        <w:p w:rsidR="00A408A0" w:rsidRDefault="00A408A0" w:rsidP="00A408A0">
          <w:pPr>
            <w:pStyle w:val="CAE59BC9DBD00E47988DB0AA9E10B933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7C02670534DCD8439EC27B8710A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B865-A0CE-F145-8951-11BF4EB99A9D}"/>
      </w:docPartPr>
      <w:docPartBody>
        <w:p w:rsidR="00A408A0" w:rsidRDefault="00A408A0" w:rsidP="00A408A0">
          <w:pPr>
            <w:pStyle w:val="7C02670534DCD8439EC27B8710AD3A0B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904F8FD15379964D91FF61A3F4A3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07-F79E-8C4E-81AB-C562A85AEA9B}"/>
      </w:docPartPr>
      <w:docPartBody>
        <w:p w:rsidR="00A408A0" w:rsidRDefault="00A408A0" w:rsidP="00A408A0">
          <w:pPr>
            <w:pStyle w:val="904F8FD15379964D91FF61A3F4A353A4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D24E0F418BD30C4F98C3E309632B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EF77-E8D0-D14C-94DA-46675668A9B0}"/>
      </w:docPartPr>
      <w:docPartBody>
        <w:p w:rsidR="00A408A0" w:rsidRDefault="00A408A0" w:rsidP="00A408A0">
          <w:pPr>
            <w:pStyle w:val="D24E0F418BD30C4F98C3E309632B3A6A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B79D5C7C092F184F983F2FF914DD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A020-B1E0-4549-BFE6-9ECA41665DCF}"/>
      </w:docPartPr>
      <w:docPartBody>
        <w:p w:rsidR="00A408A0" w:rsidRDefault="00A408A0" w:rsidP="00A408A0">
          <w:pPr>
            <w:pStyle w:val="B79D5C7C092F184F983F2FF914DD747F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D30C3E098637AB4E95A3743C6AA1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4E5B-7EC3-B24F-B771-EF8D8C23751B}"/>
      </w:docPartPr>
      <w:docPartBody>
        <w:p w:rsidR="00A408A0" w:rsidRDefault="00A408A0" w:rsidP="00A408A0">
          <w:pPr>
            <w:pStyle w:val="D30C3E098637AB4E95A3743C6AA17F81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669B996D572A924CA045F1705B9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A064-F252-744F-BD11-C1810F1F793D}"/>
      </w:docPartPr>
      <w:docPartBody>
        <w:p w:rsidR="00A408A0" w:rsidRDefault="00A408A0" w:rsidP="00A408A0">
          <w:pPr>
            <w:pStyle w:val="669B996D572A924CA045F1705B92E07F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49371713CB719343A5577526A196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AA3D-76BF-6648-A960-1731BEEC3CA1}"/>
      </w:docPartPr>
      <w:docPartBody>
        <w:p w:rsidR="00A408A0" w:rsidRDefault="00A408A0" w:rsidP="00A408A0">
          <w:pPr>
            <w:pStyle w:val="49371713CB719343A5577526A19624EC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26BEC09FF18BE640B8BC1D6346A5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198B-2424-EC4A-A510-13AAF4EFBE5A}"/>
      </w:docPartPr>
      <w:docPartBody>
        <w:p w:rsidR="00A408A0" w:rsidRDefault="00A408A0" w:rsidP="00A408A0">
          <w:pPr>
            <w:pStyle w:val="26BEC09FF18BE640B8BC1D6346A57D13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B326A1E8F4925341B9246DF12100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3103-FA29-454F-B134-4214A83CAA26}"/>
      </w:docPartPr>
      <w:docPartBody>
        <w:p w:rsidR="00A408A0" w:rsidRDefault="00A408A0" w:rsidP="00A408A0">
          <w:pPr>
            <w:pStyle w:val="B326A1E8F4925341B9246DF121004D85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BD282BE4B078844A8544DA615A85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5DE6-42DC-A946-B11B-ECB5C42FF694}"/>
      </w:docPartPr>
      <w:docPartBody>
        <w:p w:rsidR="00A408A0" w:rsidRDefault="00A408A0" w:rsidP="00A408A0">
          <w:pPr>
            <w:pStyle w:val="BD282BE4B078844A8544DA615A85FDFA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718A7DD88E4EB343A5594C4CB562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B20E-0D02-4141-94CC-519AEE3C4ACD}"/>
      </w:docPartPr>
      <w:docPartBody>
        <w:p w:rsidR="00A408A0" w:rsidRDefault="00A408A0" w:rsidP="00A408A0">
          <w:pPr>
            <w:pStyle w:val="718A7DD88E4EB343A5594C4CB56223C3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DBF1931EB06FF34A92C3EA2C6AF7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69C3-DCE0-654E-AB57-75463B809118}"/>
      </w:docPartPr>
      <w:docPartBody>
        <w:p w:rsidR="00A408A0" w:rsidRDefault="00A408A0" w:rsidP="00A408A0">
          <w:pPr>
            <w:pStyle w:val="DBF1931EB06FF34A92C3EA2C6AF7DEBE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E0A74F2A5F289F4BA9D1595B47D6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4ED8-9731-1F41-875F-131E6C7A1159}"/>
      </w:docPartPr>
      <w:docPartBody>
        <w:p w:rsidR="00A408A0" w:rsidRDefault="00A408A0" w:rsidP="00A408A0">
          <w:pPr>
            <w:pStyle w:val="E0A74F2A5F289F4BA9D1595B47D66B31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AD039D14E717E24AB9B1F3ED7E2C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B324-AD39-5845-ACDC-FA3D7BCAB5E7}"/>
      </w:docPartPr>
      <w:docPartBody>
        <w:p w:rsidR="00A408A0" w:rsidRDefault="00A408A0" w:rsidP="00A408A0">
          <w:pPr>
            <w:pStyle w:val="AD039D14E717E24AB9B1F3ED7E2CCC6A"/>
          </w:pPr>
          <w:r w:rsidRPr="00EA061A">
            <w:rPr>
              <w:rStyle w:val="PlaceholderText"/>
              <w:i/>
            </w:rPr>
            <w:t>click to insert</w:t>
          </w:r>
          <w:r w:rsidRPr="00ED031D">
            <w:rPr>
              <w:rStyle w:val="PlaceholderText"/>
            </w:rPr>
            <w:t xml:space="preserve"> </w:t>
          </w:r>
        </w:p>
      </w:docPartBody>
    </w:docPart>
    <w:docPart>
      <w:docPartPr>
        <w:name w:val="34B6328703D0D140951CD669EF18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8AEB-0B7B-8E44-9758-47E2BF787395}"/>
      </w:docPartPr>
      <w:docPartBody>
        <w:p w:rsidR="00A408A0" w:rsidRDefault="00A408A0" w:rsidP="00A408A0">
          <w:pPr>
            <w:pStyle w:val="34B6328703D0D140951CD669EF181E43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6D77B626693A3A43998F7C2851AC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FB32-3C22-8E4B-AFDB-68FC36AD4F60}"/>
      </w:docPartPr>
      <w:docPartBody>
        <w:p w:rsidR="00A408A0" w:rsidRDefault="00A408A0" w:rsidP="00A408A0">
          <w:pPr>
            <w:pStyle w:val="6D77B626693A3A43998F7C2851AC2B53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5896A44563EE554A8E2D14FA608F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091F-DAF8-E544-84C0-42734519A936}"/>
      </w:docPartPr>
      <w:docPartBody>
        <w:p w:rsidR="00A408A0" w:rsidRDefault="00A408A0" w:rsidP="00A408A0">
          <w:pPr>
            <w:pStyle w:val="5896A44563EE554A8E2D14FA608FC192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52C7394A0A6DDE4E9DDCAF9548C4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D1DB-2AAF-2849-A59E-9B11C0552639}"/>
      </w:docPartPr>
      <w:docPartBody>
        <w:p w:rsidR="00A408A0" w:rsidRDefault="00A408A0" w:rsidP="00A408A0">
          <w:pPr>
            <w:pStyle w:val="52C7394A0A6DDE4E9DDCAF9548C46654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13E95F871D5ED74F9C0F74E641E0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EF73-4271-474F-B9C8-C6EBE4AC913F}"/>
      </w:docPartPr>
      <w:docPartBody>
        <w:p w:rsidR="00A408A0" w:rsidRDefault="00A408A0" w:rsidP="00A408A0">
          <w:pPr>
            <w:pStyle w:val="13E95F871D5ED74F9C0F74E641E0C2B3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29B1606222BF9449B51506C141C3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E156-387E-9E45-9162-F217D265A8B2}"/>
      </w:docPartPr>
      <w:docPartBody>
        <w:p w:rsidR="00A408A0" w:rsidRDefault="00A408A0" w:rsidP="00A408A0">
          <w:pPr>
            <w:pStyle w:val="29B1606222BF9449B51506C141C374FB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158EE059056F824083B3369202C0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3F7B-ED8F-EE4F-86B3-80B6C261C29C}"/>
      </w:docPartPr>
      <w:docPartBody>
        <w:p w:rsidR="00A408A0" w:rsidRDefault="00A408A0" w:rsidP="00A408A0">
          <w:pPr>
            <w:pStyle w:val="158EE059056F824083B3369202C0F305"/>
          </w:pPr>
          <w:r w:rsidRPr="00EA061A">
            <w:rPr>
              <w:rStyle w:val="PlaceholderText"/>
              <w:i/>
            </w:rPr>
            <w:t>click to insert</w:t>
          </w:r>
        </w:p>
      </w:docPartBody>
    </w:docPart>
    <w:docPart>
      <w:docPartPr>
        <w:name w:val="77D8325C3EECB94D8640D8627C7D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9BF-46E6-0349-AC87-3EE5369BB82C}"/>
      </w:docPartPr>
      <w:docPartBody>
        <w:p w:rsidR="00A408A0" w:rsidRDefault="00A408A0" w:rsidP="00A408A0">
          <w:pPr>
            <w:pStyle w:val="77D8325C3EECB94D8640D8627C7D80FE"/>
          </w:pPr>
          <w:r w:rsidRPr="00552BF6">
            <w:rPr>
              <w:rStyle w:val="PlaceholderText"/>
              <w:i/>
            </w:rPr>
            <w:t>click to insert date</w:t>
          </w:r>
        </w:p>
      </w:docPartBody>
    </w:docPart>
    <w:docPart>
      <w:docPartPr>
        <w:name w:val="69F17829B4BAB64EADA48A7B4E2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BAE0-DD59-0640-A919-E1F4F119D535}"/>
      </w:docPartPr>
      <w:docPartBody>
        <w:p w:rsidR="00A408A0" w:rsidRDefault="00A408A0" w:rsidP="00A408A0">
          <w:pPr>
            <w:pStyle w:val="69F17829B4BAB64EADA48A7B4E20349D"/>
          </w:pPr>
          <w:r>
            <w:rPr>
              <w:rStyle w:val="PlaceholderText"/>
              <w:i/>
            </w:rPr>
            <w:t>click to insert school address</w:t>
          </w:r>
        </w:p>
      </w:docPartBody>
    </w:docPart>
    <w:docPart>
      <w:docPartPr>
        <w:name w:val="7E894D66473276488354439649A9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4CA3-A195-A540-974C-48CBA25C85EA}"/>
      </w:docPartPr>
      <w:docPartBody>
        <w:p w:rsidR="00A408A0" w:rsidRDefault="00A408A0" w:rsidP="00A408A0">
          <w:pPr>
            <w:pStyle w:val="7E894D66473276488354439649A9CD96"/>
          </w:pPr>
          <w:r>
            <w:rPr>
              <w:rStyle w:val="PlaceholderText"/>
              <w:i/>
            </w:rPr>
            <w:t>click to insert schoo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A0"/>
    <w:rsid w:val="00320B70"/>
    <w:rsid w:val="00883441"/>
    <w:rsid w:val="00A408A0"/>
    <w:rsid w:val="00F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8A0"/>
    <w:rPr>
      <w:color w:val="808080"/>
    </w:rPr>
  </w:style>
  <w:style w:type="paragraph" w:customStyle="1" w:styleId="06C987286F44AE4AAC736C167971DB15">
    <w:name w:val="06C987286F44AE4AAC736C167971DB15"/>
    <w:rsid w:val="00A408A0"/>
  </w:style>
  <w:style w:type="paragraph" w:customStyle="1" w:styleId="861BC7F51506DD4D840ACAAD224DCB98">
    <w:name w:val="861BC7F51506DD4D840ACAAD224DCB98"/>
    <w:rsid w:val="00A408A0"/>
  </w:style>
  <w:style w:type="paragraph" w:customStyle="1" w:styleId="05F7B5307505FF47B955ADE9758D8756">
    <w:name w:val="05F7B5307505FF47B955ADE9758D8756"/>
    <w:rsid w:val="00A408A0"/>
  </w:style>
  <w:style w:type="paragraph" w:customStyle="1" w:styleId="AF51C6973EF0614BB4F903E16730932A">
    <w:name w:val="AF51C6973EF0614BB4F903E16730932A"/>
    <w:rsid w:val="00A408A0"/>
  </w:style>
  <w:style w:type="paragraph" w:customStyle="1" w:styleId="BB073F18A9535A4D8E7CB2525CEAAB00">
    <w:name w:val="BB073F18A9535A4D8E7CB2525CEAAB00"/>
    <w:rsid w:val="00A408A0"/>
  </w:style>
  <w:style w:type="paragraph" w:customStyle="1" w:styleId="20A1BF2279BFF34A8ABC7A076CE6A4F1">
    <w:name w:val="20A1BF2279BFF34A8ABC7A076CE6A4F1"/>
    <w:rsid w:val="00A408A0"/>
  </w:style>
  <w:style w:type="paragraph" w:customStyle="1" w:styleId="CAE59BC9DBD00E47988DB0AA9E10B933">
    <w:name w:val="CAE59BC9DBD00E47988DB0AA9E10B933"/>
    <w:rsid w:val="00A408A0"/>
  </w:style>
  <w:style w:type="paragraph" w:customStyle="1" w:styleId="7C02670534DCD8439EC27B8710AD3A0B">
    <w:name w:val="7C02670534DCD8439EC27B8710AD3A0B"/>
    <w:rsid w:val="00A408A0"/>
  </w:style>
  <w:style w:type="paragraph" w:customStyle="1" w:styleId="904F8FD15379964D91FF61A3F4A353A4">
    <w:name w:val="904F8FD15379964D91FF61A3F4A353A4"/>
    <w:rsid w:val="00A408A0"/>
  </w:style>
  <w:style w:type="paragraph" w:customStyle="1" w:styleId="D24E0F418BD30C4F98C3E309632B3A6A">
    <w:name w:val="D24E0F418BD30C4F98C3E309632B3A6A"/>
    <w:rsid w:val="00A408A0"/>
  </w:style>
  <w:style w:type="paragraph" w:customStyle="1" w:styleId="B79D5C7C092F184F983F2FF914DD747F">
    <w:name w:val="B79D5C7C092F184F983F2FF914DD747F"/>
    <w:rsid w:val="00A408A0"/>
  </w:style>
  <w:style w:type="paragraph" w:customStyle="1" w:styleId="D30C3E098637AB4E95A3743C6AA17F81">
    <w:name w:val="D30C3E098637AB4E95A3743C6AA17F81"/>
    <w:rsid w:val="00A408A0"/>
  </w:style>
  <w:style w:type="paragraph" w:customStyle="1" w:styleId="669B996D572A924CA045F1705B92E07F">
    <w:name w:val="669B996D572A924CA045F1705B92E07F"/>
    <w:rsid w:val="00A408A0"/>
  </w:style>
  <w:style w:type="paragraph" w:customStyle="1" w:styleId="49371713CB719343A5577526A19624EC">
    <w:name w:val="49371713CB719343A5577526A19624EC"/>
    <w:rsid w:val="00A408A0"/>
  </w:style>
  <w:style w:type="paragraph" w:customStyle="1" w:styleId="26BEC09FF18BE640B8BC1D6346A57D13">
    <w:name w:val="26BEC09FF18BE640B8BC1D6346A57D13"/>
    <w:rsid w:val="00A408A0"/>
  </w:style>
  <w:style w:type="paragraph" w:customStyle="1" w:styleId="B326A1E8F4925341B9246DF121004D85">
    <w:name w:val="B326A1E8F4925341B9246DF121004D85"/>
    <w:rsid w:val="00A408A0"/>
  </w:style>
  <w:style w:type="paragraph" w:customStyle="1" w:styleId="BD282BE4B078844A8544DA615A85FDFA">
    <w:name w:val="BD282BE4B078844A8544DA615A85FDFA"/>
    <w:rsid w:val="00A408A0"/>
  </w:style>
  <w:style w:type="paragraph" w:customStyle="1" w:styleId="718A7DD88E4EB343A5594C4CB56223C3">
    <w:name w:val="718A7DD88E4EB343A5594C4CB56223C3"/>
    <w:rsid w:val="00A408A0"/>
  </w:style>
  <w:style w:type="paragraph" w:customStyle="1" w:styleId="DBF1931EB06FF34A92C3EA2C6AF7DEBE">
    <w:name w:val="DBF1931EB06FF34A92C3EA2C6AF7DEBE"/>
    <w:rsid w:val="00A408A0"/>
  </w:style>
  <w:style w:type="paragraph" w:customStyle="1" w:styleId="E0A74F2A5F289F4BA9D1595B47D66B31">
    <w:name w:val="E0A74F2A5F289F4BA9D1595B47D66B31"/>
    <w:rsid w:val="00A408A0"/>
  </w:style>
  <w:style w:type="paragraph" w:customStyle="1" w:styleId="AD039D14E717E24AB9B1F3ED7E2CCC6A">
    <w:name w:val="AD039D14E717E24AB9B1F3ED7E2CCC6A"/>
    <w:rsid w:val="00A408A0"/>
  </w:style>
  <w:style w:type="paragraph" w:customStyle="1" w:styleId="34B6328703D0D140951CD669EF181E43">
    <w:name w:val="34B6328703D0D140951CD669EF181E43"/>
    <w:rsid w:val="00A408A0"/>
  </w:style>
  <w:style w:type="paragraph" w:customStyle="1" w:styleId="6D77B626693A3A43998F7C2851AC2B53">
    <w:name w:val="6D77B626693A3A43998F7C2851AC2B53"/>
    <w:rsid w:val="00A408A0"/>
  </w:style>
  <w:style w:type="paragraph" w:customStyle="1" w:styleId="5896A44563EE554A8E2D14FA608FC192">
    <w:name w:val="5896A44563EE554A8E2D14FA608FC192"/>
    <w:rsid w:val="00A408A0"/>
  </w:style>
  <w:style w:type="paragraph" w:customStyle="1" w:styleId="52C7394A0A6DDE4E9DDCAF9548C46654">
    <w:name w:val="52C7394A0A6DDE4E9DDCAF9548C46654"/>
    <w:rsid w:val="00A408A0"/>
  </w:style>
  <w:style w:type="paragraph" w:customStyle="1" w:styleId="13E95F871D5ED74F9C0F74E641E0C2B3">
    <w:name w:val="13E95F871D5ED74F9C0F74E641E0C2B3"/>
    <w:rsid w:val="00A408A0"/>
  </w:style>
  <w:style w:type="paragraph" w:customStyle="1" w:styleId="29B1606222BF9449B51506C141C374FB">
    <w:name w:val="29B1606222BF9449B51506C141C374FB"/>
    <w:rsid w:val="00A408A0"/>
  </w:style>
  <w:style w:type="paragraph" w:customStyle="1" w:styleId="158EE059056F824083B3369202C0F305">
    <w:name w:val="158EE059056F824083B3369202C0F305"/>
    <w:rsid w:val="00A408A0"/>
  </w:style>
  <w:style w:type="paragraph" w:customStyle="1" w:styleId="77D8325C3EECB94D8640D8627C7D80FE">
    <w:name w:val="77D8325C3EECB94D8640D8627C7D80FE"/>
    <w:rsid w:val="00A408A0"/>
  </w:style>
  <w:style w:type="paragraph" w:customStyle="1" w:styleId="69F17829B4BAB64EADA48A7B4E20349D">
    <w:name w:val="69F17829B4BAB64EADA48A7B4E20349D"/>
    <w:rsid w:val="00A408A0"/>
  </w:style>
  <w:style w:type="paragraph" w:customStyle="1" w:styleId="7E894D66473276488354439649A9CD96">
    <w:name w:val="7E894D66473276488354439649A9CD96"/>
    <w:rsid w:val="00A40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3/507892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09-28T01:27:45+00:00</PPSubmittedDate>
    <PPRRiskcontrol xmlns="http://schemas.microsoft.com/sharepoint/v3" xsi:nil="true"/>
    <PPRHierarchyID xmlns="http://schemas.microsoft.com/sharepoint/v3" xsi:nil="true"/>
    <PPRBranch xmlns="http://schemas.microsoft.com/sharepoint/v3">Infrastructure Services</PPRBranch>
    <PPRDescription xmlns="http://schemas.microsoft.com/sharepoint/v3">WAAP delegations and BEMIR training register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Infrstructure Services</PPRDivision>
    <PPLastReviewedDate xmlns="16795be8-4374-4e44-895d-be6cdbab3e2c">2023-10-02T19:01:11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0-02T19:01:11+00:00</PPModeratedDate>
    <PPRBusinessUnit xmlns="http://schemas.microsoft.com/sharepoint/v3">Infrastructure Safety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7-07T05:12:53+00:00</PPRHPRMUpdateDate>
    <PPRPrimaryCategory xmlns="16795be8-4374-4e44-895d-be6cdbab3e2c">9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Kelly-Jane Doyle, Director, Infrastructure Safety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>2023-10-02T19:00:00+00:00</PublishingStartDate>
    <PPRContentOwner xmlns="http://schemas.microsoft.com/sharepoint/v3">DDG, Infrastructure Services</PPRContentOwner>
    <PPRNominatedApprovers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3</PPRHPRMRevisionNumber>
    <PPRKeywords xmlns="http://schemas.microsoft.com/sharepoint/v3">asbestos; WAAP; OIC; ACM; management plan; AMP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507932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2946BDFC-B457-49A7-B540-69DD042FF546}"/>
</file>

<file path=customXml/itemProps2.xml><?xml version="1.0" encoding="utf-8"?>
<ds:datastoreItem xmlns:ds="http://schemas.openxmlformats.org/officeDocument/2006/customXml" ds:itemID="{61240FF2-455B-4040-8AB3-B60C0F312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102F0-15D6-4F7A-8D8D-95FE24CF1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72288-A0BE-4A7D-8FB8-982B2DEF2724}">
  <ds:schemaRefs>
    <ds:schemaRef ds:uri="http://schemas.microsoft.com/office/2006/metadata/properties"/>
    <ds:schemaRef ds:uri="http://schemas.microsoft.com/office/infopath/2007/PartnerControls"/>
    <ds:schemaRef ds:uri="2691c051-5d84-4205-b7c9-5f3977012a42"/>
    <ds:schemaRef ds:uri="47b5aaa7-3d43-47e0-b8f8-39d02f34b4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/>
  <LinksUpToDate>false</LinksUpToDate>
  <CharactersWithSpaces>1773</CharactersWithSpaces>
  <SharedDoc>false</SharedDoc>
  <HLinks>
    <vt:vector size="18" baseType="variant">
      <vt:variant>
        <vt:i4>3407976</vt:i4>
      </vt:variant>
      <vt:variant>
        <vt:i4>6</vt:i4>
      </vt:variant>
      <vt:variant>
        <vt:i4>0</vt:i4>
      </vt:variant>
      <vt:variant>
        <vt:i4>5</vt:i4>
      </vt:variant>
      <vt:variant>
        <vt:lpwstr>https://ppr.qed.qld.gov.au/pp/%3cinsert-procedure-title%3e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pp/%3cinsert-procedure-title%3e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%3cinsert-procedure-title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P delegations and BEMIR training register</dc:title>
  <dc:subject/>
  <dc:creator>Microsoft Office User</dc:creator>
  <cp:keywords/>
  <dc:description/>
  <cp:lastModifiedBy>GILLAM, Maddison</cp:lastModifiedBy>
  <cp:revision>48</cp:revision>
  <cp:lastPrinted>2018-01-16T20:55:00Z</cp:lastPrinted>
  <dcterms:created xsi:type="dcterms:W3CDTF">2023-06-01T20:25:00Z</dcterms:created>
  <dcterms:modified xsi:type="dcterms:W3CDTF">2023-07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MediaServiceImageTags">
    <vt:lpwstr/>
  </property>
</Properties>
</file>